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Pr="00EC0A7C" w:rsidRDefault="00EC0A7C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emática </w:t>
      </w:r>
    </w:p>
    <w:p w:rsidR="00C11E7B" w:rsidRDefault="00C11E7B" w:rsidP="00C11E7B">
      <w:pPr>
        <w:pStyle w:val="texto-IEIJ"/>
        <w:spacing w:before="0" w:line="360" w:lineRule="auto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texto-IEIJ"/>
        <w:spacing w:before="0" w:line="360" w:lineRule="auto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) </w:t>
      </w:r>
      <w:r>
        <w:rPr>
          <w:sz w:val="28"/>
          <w:szCs w:val="28"/>
        </w:rPr>
        <w:t xml:space="preserve">Desafio dos triângulos mágicos: </w:t>
      </w:r>
    </w:p>
    <w:p w:rsidR="00C11E7B" w:rsidRDefault="00C11E7B" w:rsidP="00C11E7B">
      <w:pPr>
        <w:pStyle w:val="texto-IEIJ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triângulo é mágico quando a soma de dois quadradinhos consecutivos for igual ao que está imediatamente em cima. Complete os triângulos para que sejam mágicos. </w:t>
      </w:r>
    </w:p>
    <w:p w:rsidR="00C11E7B" w:rsidRDefault="00C11E7B" w:rsidP="00C11E7B">
      <w:pPr>
        <w:pStyle w:val="NormalWeb"/>
        <w:shd w:val="clear" w:color="auto" w:fill="FFFFFF"/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7EE87ED" wp14:editId="64E14352">
            <wp:extent cx="3416455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7" cy="163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7B" w:rsidRDefault="00C11E7B" w:rsidP="00C11E7B">
      <w:pPr>
        <w:pStyle w:val="NormalWeb"/>
        <w:shd w:val="clear" w:color="auto" w:fill="FFFFFF"/>
        <w:spacing w:line="360" w:lineRule="auto"/>
        <w:rPr>
          <w:rFonts w:asciiTheme="minorHAnsi" w:hAnsiTheme="minorHAnsi"/>
          <w:sz w:val="28"/>
          <w:szCs w:val="28"/>
        </w:rPr>
      </w:pPr>
      <w:r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0" locked="0" layoutInCell="1" allowOverlap="1" wp14:anchorId="4B333D22" wp14:editId="07BD2CE1">
            <wp:simplePos x="0" y="0"/>
            <wp:positionH relativeFrom="column">
              <wp:posOffset>1305560</wp:posOffset>
            </wp:positionH>
            <wp:positionV relativeFrom="paragraph">
              <wp:posOffset>654050</wp:posOffset>
            </wp:positionV>
            <wp:extent cx="3848100" cy="35204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</w:rPr>
        <w:t xml:space="preserve">2) </w:t>
      </w:r>
      <w:r w:rsidRPr="00C11E7B">
        <w:rPr>
          <w:rFonts w:asciiTheme="minorHAnsi" w:hAnsiTheme="minorHAnsi"/>
          <w:sz w:val="28"/>
          <w:szCs w:val="28"/>
        </w:rPr>
        <w:t>Distribua as 16 peças no tabuleiro</w:t>
      </w:r>
      <w:r>
        <w:rPr>
          <w:rFonts w:asciiTheme="minorHAnsi" w:hAnsiTheme="minorHAnsi"/>
          <w:sz w:val="28"/>
          <w:szCs w:val="28"/>
        </w:rPr>
        <w:t>, desenhando-as,</w:t>
      </w:r>
      <w:r w:rsidRPr="00C11E7B">
        <w:rPr>
          <w:rFonts w:asciiTheme="minorHAnsi" w:hAnsiTheme="minorHAnsi"/>
          <w:sz w:val="28"/>
          <w:szCs w:val="28"/>
        </w:rPr>
        <w:t xml:space="preserve"> de modo que nenhuma das fileiras horizontais ou verticais tenha alguma peça da mesma da mesma forma.</w:t>
      </w: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3) </w:t>
      </w:r>
      <w:r w:rsidRPr="00C0246E">
        <w:rPr>
          <w:rFonts w:asciiTheme="minorHAnsi" w:hAnsiTheme="minorHAnsi"/>
          <w:sz w:val="28"/>
          <w:szCs w:val="28"/>
        </w:rPr>
        <w:t xml:space="preserve">Numa cidade como </w:t>
      </w:r>
      <w:r>
        <w:rPr>
          <w:rFonts w:asciiTheme="minorHAnsi" w:hAnsiTheme="minorHAnsi"/>
          <w:sz w:val="28"/>
          <w:szCs w:val="28"/>
        </w:rPr>
        <w:t>Londrina</w:t>
      </w:r>
      <w:r w:rsidRPr="00C0246E">
        <w:rPr>
          <w:rFonts w:asciiTheme="minorHAnsi" w:hAnsiTheme="minorHAnsi"/>
          <w:sz w:val="28"/>
          <w:szCs w:val="28"/>
        </w:rPr>
        <w:t>, é muito important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0246E">
        <w:rPr>
          <w:rFonts w:asciiTheme="minorHAnsi" w:hAnsiTheme="minorHAnsi"/>
          <w:sz w:val="28"/>
          <w:szCs w:val="28"/>
        </w:rPr>
        <w:t>saber dar informações</w:t>
      </w:r>
      <w:r w:rsidR="00CF5233">
        <w:rPr>
          <w:rFonts w:asciiTheme="minorHAnsi" w:hAnsiTheme="minorHAnsi"/>
          <w:sz w:val="28"/>
          <w:szCs w:val="28"/>
        </w:rPr>
        <w:t xml:space="preserve"> e nos locomover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, para isso é necessário ter conhecimento sobre os principais pontos de referências e ruas de nossa cidade</w:t>
      </w:r>
      <w:r w:rsidRPr="00C0246E">
        <w:rPr>
          <w:rFonts w:asciiTheme="minorHAnsi" w:hAnsiTheme="minorHAnsi"/>
          <w:sz w:val="28"/>
          <w:szCs w:val="28"/>
        </w:rPr>
        <w:t xml:space="preserve">. </w:t>
      </w:r>
    </w:p>
    <w:p w:rsidR="00C11E7B" w:rsidRDefault="00C11E7B" w:rsidP="00C11E7B">
      <w:pPr>
        <w:pStyle w:val="NormalWeb"/>
        <w:shd w:val="clear" w:color="auto" w:fill="FFFFFF"/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923E26" wp14:editId="11672DF8">
                <wp:extent cx="308610" cy="308610"/>
                <wp:effectExtent l="0" t="0" r="0" b="0"/>
                <wp:docPr id="9" name="Retângulo 9" descr="Google Maps/Reprodu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42BC3" id="Retângulo 9" o:spid="_x0000_s1026" alt="Google Maps/Reprodução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P8EVNbUAgAA2QUAAA4AAAAAAAAAAAAAAAAALgIAAGRycy9lMm9Eb2Mu&#10;eG1sUEsBAi0AFAAGAAgAAAAhAJj2bA3ZAAAAAw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E5B47CE" wp14:editId="4EDE72F7">
            <wp:extent cx="4486910" cy="423164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0246E">
        <w:rPr>
          <w:rFonts w:asciiTheme="minorHAnsi" w:hAnsiTheme="minorHAnsi"/>
          <w:sz w:val="28"/>
          <w:szCs w:val="28"/>
        </w:rPr>
        <w:t xml:space="preserve">Imagine que você está </w:t>
      </w:r>
      <w:r>
        <w:rPr>
          <w:rFonts w:asciiTheme="minorHAnsi" w:hAnsiTheme="minorHAnsi"/>
          <w:sz w:val="28"/>
          <w:szCs w:val="28"/>
        </w:rPr>
        <w:t>no Museu de Arte de Londrina</w:t>
      </w:r>
      <w:r w:rsidRPr="00C0246E">
        <w:rPr>
          <w:rFonts w:asciiTheme="minorHAnsi" w:hAnsiTheme="minorHAnsi"/>
          <w:sz w:val="28"/>
          <w:szCs w:val="28"/>
        </w:rPr>
        <w:t>. Uma</w:t>
      </w:r>
      <w:r>
        <w:rPr>
          <w:rFonts w:asciiTheme="minorHAnsi" w:hAnsiTheme="minorHAnsi"/>
          <w:sz w:val="28"/>
          <w:szCs w:val="28"/>
        </w:rPr>
        <w:t xml:space="preserve"> </w:t>
      </w:r>
      <w:r w:rsidRPr="00C0246E">
        <w:rPr>
          <w:rFonts w:asciiTheme="minorHAnsi" w:hAnsiTheme="minorHAnsi"/>
          <w:sz w:val="28"/>
          <w:szCs w:val="28"/>
        </w:rPr>
        <w:t xml:space="preserve">pessoa pergunta como fazer para ir </w:t>
      </w:r>
      <w:r>
        <w:rPr>
          <w:rFonts w:asciiTheme="minorHAnsi" w:hAnsiTheme="minorHAnsi"/>
          <w:sz w:val="28"/>
          <w:szCs w:val="28"/>
        </w:rPr>
        <w:t>à Biblioteca Púbica Municipal de Londrina</w:t>
      </w:r>
      <w:r w:rsidRPr="00C0246E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de carro</w:t>
      </w:r>
      <w:r w:rsidRPr="00C0246E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Escreva a</w:t>
      </w:r>
      <w:r w:rsidRPr="00C0246E">
        <w:rPr>
          <w:rFonts w:asciiTheme="minorHAnsi" w:hAnsiTheme="minorHAnsi"/>
          <w:sz w:val="28"/>
          <w:szCs w:val="28"/>
        </w:rPr>
        <w:t xml:space="preserve"> orientação </w:t>
      </w:r>
      <w:r>
        <w:rPr>
          <w:rFonts w:asciiTheme="minorHAnsi" w:hAnsiTheme="minorHAnsi"/>
          <w:sz w:val="28"/>
          <w:szCs w:val="28"/>
        </w:rPr>
        <w:t xml:space="preserve">que </w:t>
      </w:r>
      <w:r w:rsidRPr="00C0246E">
        <w:rPr>
          <w:rFonts w:asciiTheme="minorHAnsi" w:hAnsiTheme="minorHAnsi"/>
          <w:sz w:val="28"/>
          <w:szCs w:val="28"/>
        </w:rPr>
        <w:t>você pode dar a ela</w:t>
      </w:r>
      <w:r>
        <w:rPr>
          <w:rFonts w:asciiTheme="minorHAnsi" w:hAnsiTheme="minorHAnsi"/>
          <w:sz w:val="28"/>
          <w:szCs w:val="28"/>
        </w:rPr>
        <w:t>.</w:t>
      </w:r>
    </w:p>
    <w:p w:rsidR="00C11E7B" w:rsidRDefault="00C11E7B" w:rsidP="00C11E7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158" w:rsidRPr="00EA1158" w:rsidRDefault="00C11E7B" w:rsidP="00EA1158">
      <w:pPr>
        <w:pStyle w:val="texto-IEIJ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A1158" w:rsidRPr="00EA1158">
        <w:rPr>
          <w:sz w:val="28"/>
          <w:szCs w:val="28"/>
        </w:rPr>
        <w:t>Gustavo é um atleta e sua rotina de exercícios é bem rígida. Ele pratic</w:t>
      </w:r>
      <w:r w:rsidR="00EA1158">
        <w:rPr>
          <w:sz w:val="28"/>
          <w:szCs w:val="28"/>
        </w:rPr>
        <w:t>a, durante três dias da sema</w:t>
      </w:r>
      <w:r w:rsidR="00EA1158" w:rsidRPr="00EA1158">
        <w:rPr>
          <w:sz w:val="28"/>
          <w:szCs w:val="28"/>
        </w:rPr>
        <w:t>na, uma atividade diferente por 1h e 15min.</w:t>
      </w:r>
    </w:p>
    <w:p w:rsidR="00C11E7B" w:rsidRDefault="00EA1158" w:rsidP="00EA1158">
      <w:pPr>
        <w:pStyle w:val="texto-IEIJ"/>
        <w:spacing w:line="360" w:lineRule="auto"/>
        <w:ind w:left="360"/>
        <w:jc w:val="both"/>
        <w:rPr>
          <w:sz w:val="28"/>
          <w:szCs w:val="28"/>
        </w:rPr>
      </w:pPr>
      <w:r w:rsidRPr="00EA1158">
        <w:rPr>
          <w:sz w:val="28"/>
          <w:szCs w:val="28"/>
        </w:rPr>
        <w:t>Escreva a hora que ele termina sua rotina de exercícios em cada dia.</w:t>
      </w:r>
      <w:r>
        <w:rPr>
          <w:sz w:val="28"/>
          <w:szCs w:val="28"/>
        </w:rPr>
        <w:t xml:space="preserve"> </w:t>
      </w:r>
      <w:r w:rsidRPr="00EA1158">
        <w:rPr>
          <w:sz w:val="28"/>
          <w:szCs w:val="28"/>
        </w:rPr>
        <w:t>Depois, desenhe os ponteiros dos relógios marcando o horário de início e de término em cada dia.</w:t>
      </w:r>
    </w:p>
    <w:p w:rsidR="00EA1158" w:rsidRPr="005F794F" w:rsidRDefault="00EA1158" w:rsidP="00EA1158">
      <w:pPr>
        <w:pStyle w:val="texto-IEIJ"/>
        <w:spacing w:before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4324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158" w:rsidRPr="005F794F" w:rsidSect="008F0184">
      <w:headerReference w:type="default" r:id="rId12"/>
      <w:headerReference w:type="first" r:id="rId13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82" w:rsidRDefault="00B84182">
      <w:r>
        <w:separator/>
      </w:r>
    </w:p>
  </w:endnote>
  <w:endnote w:type="continuationSeparator" w:id="0">
    <w:p w:rsidR="00B84182" w:rsidRDefault="00B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82" w:rsidRDefault="00B84182">
      <w:r>
        <w:separator/>
      </w:r>
    </w:p>
  </w:footnote>
  <w:footnote w:type="continuationSeparator" w:id="0">
    <w:p w:rsidR="00B84182" w:rsidRDefault="00B8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>_______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</w:t>
    </w:r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D222D"/>
    <w:rsid w:val="0015162A"/>
    <w:rsid w:val="00182F35"/>
    <w:rsid w:val="001B652C"/>
    <w:rsid w:val="00254522"/>
    <w:rsid w:val="0027469B"/>
    <w:rsid w:val="002A48E7"/>
    <w:rsid w:val="00352C44"/>
    <w:rsid w:val="003843CE"/>
    <w:rsid w:val="003A42F5"/>
    <w:rsid w:val="003C6D86"/>
    <w:rsid w:val="003C7ABC"/>
    <w:rsid w:val="003D308D"/>
    <w:rsid w:val="003E7D47"/>
    <w:rsid w:val="004531DB"/>
    <w:rsid w:val="00472C54"/>
    <w:rsid w:val="004E2379"/>
    <w:rsid w:val="004F3A7A"/>
    <w:rsid w:val="005C0D68"/>
    <w:rsid w:val="005C7844"/>
    <w:rsid w:val="005F794F"/>
    <w:rsid w:val="00603A08"/>
    <w:rsid w:val="0060404D"/>
    <w:rsid w:val="00640457"/>
    <w:rsid w:val="006414E5"/>
    <w:rsid w:val="006F711C"/>
    <w:rsid w:val="00717793"/>
    <w:rsid w:val="007C2504"/>
    <w:rsid w:val="007F15AC"/>
    <w:rsid w:val="00883BA8"/>
    <w:rsid w:val="008A159C"/>
    <w:rsid w:val="008A3002"/>
    <w:rsid w:val="008F0184"/>
    <w:rsid w:val="008F6F59"/>
    <w:rsid w:val="0093025C"/>
    <w:rsid w:val="00966D3D"/>
    <w:rsid w:val="00974FB5"/>
    <w:rsid w:val="00977A37"/>
    <w:rsid w:val="00981F7F"/>
    <w:rsid w:val="009F36DC"/>
    <w:rsid w:val="009F47C2"/>
    <w:rsid w:val="00A73169"/>
    <w:rsid w:val="00A758FE"/>
    <w:rsid w:val="00A82853"/>
    <w:rsid w:val="00AC6621"/>
    <w:rsid w:val="00AE41CB"/>
    <w:rsid w:val="00AE4375"/>
    <w:rsid w:val="00B84182"/>
    <w:rsid w:val="00BA6AE9"/>
    <w:rsid w:val="00C11E7B"/>
    <w:rsid w:val="00C3168C"/>
    <w:rsid w:val="00C51E46"/>
    <w:rsid w:val="00C73830"/>
    <w:rsid w:val="00CD45FF"/>
    <w:rsid w:val="00CD72D2"/>
    <w:rsid w:val="00CF5233"/>
    <w:rsid w:val="00D12012"/>
    <w:rsid w:val="00D24F5F"/>
    <w:rsid w:val="00D26537"/>
    <w:rsid w:val="00D46BC6"/>
    <w:rsid w:val="00D52E02"/>
    <w:rsid w:val="00D643DC"/>
    <w:rsid w:val="00DC504C"/>
    <w:rsid w:val="00E15E05"/>
    <w:rsid w:val="00E37C6C"/>
    <w:rsid w:val="00E50FA6"/>
    <w:rsid w:val="00EA1158"/>
    <w:rsid w:val="00EC0A7C"/>
    <w:rsid w:val="00F9605A"/>
    <w:rsid w:val="00FB125A"/>
    <w:rsid w:val="00FC2B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C241-B233-4F18-968F-7E389EC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1</TotalTime>
  <Pages>3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9-10-25T11:32:00Z</cp:lastPrinted>
  <dcterms:created xsi:type="dcterms:W3CDTF">2019-10-25T11:32:00Z</dcterms:created>
  <dcterms:modified xsi:type="dcterms:W3CDTF">2019-10-25T11:32:00Z</dcterms:modified>
</cp:coreProperties>
</file>